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УТВЕРЖДЕН</w:t>
      </w: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распоряжением комитета по местному</w:t>
      </w: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самоуправлению, </w:t>
      </w:r>
      <w:proofErr w:type="gramStart"/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>межнациональным</w:t>
      </w:r>
      <w:proofErr w:type="gramEnd"/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и межконфессиональным отношениям</w:t>
      </w: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Ленинградской области</w:t>
      </w: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от</w:t>
      </w:r>
      <w:r w:rsidRPr="00EB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 марта 2018 года № 14 </w:t>
      </w:r>
    </w:p>
    <w:p w:rsidR="00EB7067" w:rsidRPr="00EB7067" w:rsidRDefault="00EB7067" w:rsidP="00EB706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приложение 5)</w:t>
      </w:r>
    </w:p>
    <w:p w:rsidR="00EB7067" w:rsidRPr="00EB7067" w:rsidRDefault="00EB7067" w:rsidP="00D0522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>((Форма)</w:t>
      </w:r>
      <w:proofErr w:type="gramEnd"/>
    </w:p>
    <w:p w:rsidR="00EB7067" w:rsidRPr="000F5A22" w:rsidRDefault="00EB7067" w:rsidP="00EB70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5A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</w:t>
      </w:r>
    </w:p>
    <w:p w:rsidR="00EB7067" w:rsidRPr="000F5A22" w:rsidRDefault="00EB7067" w:rsidP="00EB70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F5A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годовой) </w:t>
      </w:r>
    </w:p>
    <w:p w:rsidR="00EB7067" w:rsidRPr="000F5A22" w:rsidRDefault="00EB7067" w:rsidP="000F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5A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достижении значения целевого показателя результативности предоставления </w:t>
      </w:r>
      <w:r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и из областного бюджета Ленинградской области бюджету муниципального обр</w:t>
      </w:r>
      <w:r w:rsidR="009C268A"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вания</w:t>
      </w:r>
      <w:r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еализацию областного закона от 15 я</w:t>
      </w:r>
      <w:r w:rsidR="009C268A"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варя 2018 года № 3-оз  </w:t>
      </w:r>
      <w:r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 и о расходах бюдж</w:t>
      </w:r>
      <w:r w:rsid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а муниципального образования, </w:t>
      </w:r>
      <w:r w:rsidR="000F5A22"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ом</w:t>
      </w:r>
      <w:r w:rsidRP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нсового обеспечения которых является субсидия,</w:t>
      </w:r>
      <w:r w:rsidR="000F5A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077B4" w:rsidRPr="000F5A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  2019</w:t>
      </w:r>
      <w:r w:rsidRPr="000F5A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</w:t>
      </w:r>
      <w:proofErr w:type="gramEnd"/>
    </w:p>
    <w:p w:rsidR="00EB7067" w:rsidRPr="00EB7067" w:rsidRDefault="00EB7067" w:rsidP="00EB7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92"/>
        <w:gridCol w:w="992"/>
        <w:gridCol w:w="709"/>
        <w:gridCol w:w="850"/>
        <w:gridCol w:w="992"/>
        <w:gridCol w:w="708"/>
        <w:gridCol w:w="852"/>
        <w:gridCol w:w="851"/>
        <w:gridCol w:w="742"/>
        <w:gridCol w:w="1136"/>
        <w:gridCol w:w="707"/>
        <w:gridCol w:w="708"/>
        <w:gridCol w:w="709"/>
        <w:gridCol w:w="743"/>
        <w:gridCol w:w="709"/>
        <w:gridCol w:w="958"/>
        <w:gridCol w:w="1311"/>
      </w:tblGrid>
      <w:tr w:rsidR="00EB7067" w:rsidRPr="00EB7067" w:rsidTr="000F5A22">
        <w:trPr>
          <w:trHeight w:val="956"/>
        </w:trPr>
        <w:tc>
          <w:tcPr>
            <w:tcW w:w="1101" w:type="dxa"/>
            <w:vMerge w:val="restart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-ние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ектов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верждено </w:t>
            </w:r>
          </w:p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 (рублей) </w:t>
            </w:r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550" w:type="dxa"/>
            <w:gridSpan w:val="3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тупило средств (рублей) </w:t>
            </w:r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445" w:type="dxa"/>
            <w:gridSpan w:val="3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, подтвержденные документами (рублей) </w:t>
            </w:r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исполь-зованный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статок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-жетного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фер-та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од-лежащий возврату в областной бюджет (рублей)</w:t>
            </w:r>
          </w:p>
        </w:tc>
        <w:tc>
          <w:tcPr>
            <w:tcW w:w="5845" w:type="dxa"/>
            <w:gridSpan w:val="7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нятые бюджетные обязательства</w:t>
            </w:r>
          </w:p>
        </w:tc>
      </w:tr>
      <w:tr w:rsidR="00EB7067" w:rsidRPr="00EB7067" w:rsidTr="000F5A22">
        <w:tc>
          <w:tcPr>
            <w:tcW w:w="1101" w:type="dxa"/>
            <w:vMerge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ного бюджета *</w:t>
            </w:r>
          </w:p>
        </w:tc>
        <w:tc>
          <w:tcPr>
            <w:tcW w:w="99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-пального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-ния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-бюд-жетных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-ников</w:t>
            </w:r>
            <w:proofErr w:type="spellEnd"/>
            <w:proofErr w:type="gramEnd"/>
          </w:p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-ного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-пального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-ни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-бюд-жетных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-ников</w:t>
            </w:r>
            <w:proofErr w:type="spellEnd"/>
            <w:proofErr w:type="gramEnd"/>
          </w:p>
        </w:tc>
        <w:tc>
          <w:tcPr>
            <w:tcW w:w="85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ласт-ного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-ципаль-ного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-вания</w:t>
            </w:r>
            <w:proofErr w:type="spellEnd"/>
            <w:proofErr w:type="gramEnd"/>
          </w:p>
        </w:tc>
        <w:tc>
          <w:tcPr>
            <w:tcW w:w="74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-бюджетных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-ков</w:t>
            </w:r>
            <w:proofErr w:type="spellEnd"/>
          </w:p>
        </w:tc>
        <w:tc>
          <w:tcPr>
            <w:tcW w:w="1136" w:type="dxa"/>
            <w:vMerge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-аген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и дата договора</w:t>
            </w:r>
          </w:p>
        </w:tc>
        <w:tc>
          <w:tcPr>
            <w:tcW w:w="709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-нование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743" w:type="dxa"/>
          </w:tcPr>
          <w:p w:rsidR="00EB7067" w:rsidRPr="00EB7067" w:rsidRDefault="00EB7067" w:rsidP="00EB706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гово-ра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рублей</w:t>
            </w:r>
          </w:p>
        </w:tc>
        <w:tc>
          <w:tcPr>
            <w:tcW w:w="709" w:type="dxa"/>
          </w:tcPr>
          <w:p w:rsidR="00EB7067" w:rsidRPr="00EB7067" w:rsidRDefault="00EB7067" w:rsidP="00EB706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-нено</w:t>
            </w:r>
            <w:proofErr w:type="spellEnd"/>
            <w:proofErr w:type="gramEnd"/>
          </w:p>
          <w:p w:rsidR="00EB7067" w:rsidRPr="00EB7067" w:rsidRDefault="00EB7067" w:rsidP="00EB7067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, рублей</w:t>
            </w:r>
          </w:p>
        </w:tc>
        <w:tc>
          <w:tcPr>
            <w:tcW w:w="958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мер, дата акта </w:t>
            </w:r>
            <w:proofErr w:type="spellStart"/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-ненных</w:t>
            </w:r>
            <w:proofErr w:type="spellEnd"/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311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актическое значение целевого показателя </w:t>
            </w:r>
            <w:proofErr w:type="spell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ультатив-ности</w:t>
            </w:r>
            <w:proofErr w:type="spell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едоставления субсидии (в % к </w:t>
            </w:r>
            <w:proofErr w:type="gramStart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ому</w:t>
            </w:r>
            <w:proofErr w:type="gramEnd"/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*)</w:t>
            </w:r>
          </w:p>
        </w:tc>
      </w:tr>
      <w:tr w:rsidR="00EB7067" w:rsidRPr="00EB7067" w:rsidTr="000F5A22">
        <w:tc>
          <w:tcPr>
            <w:tcW w:w="1101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7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3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8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11" w:type="dxa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</w:p>
        </w:tc>
      </w:tr>
      <w:tr w:rsidR="00EB7067" w:rsidRPr="00EB7067" w:rsidTr="000F5A22">
        <w:tc>
          <w:tcPr>
            <w:tcW w:w="1101" w:type="dxa"/>
          </w:tcPr>
          <w:p w:rsidR="00D06E32" w:rsidRPr="000F5A22" w:rsidRDefault="00D06E32" w:rsidP="00D06E32">
            <w:pPr>
              <w:widowControl w:val="0"/>
              <w:autoSpaceDE w:val="0"/>
              <w:autoSpaceDN w:val="0"/>
              <w:adjustRightInd w:val="0"/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1.1«Ремонт участка автомобильной дороги по ул. 1-я </w:t>
            </w:r>
            <w:proofErr w:type="gram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№ 8 до </w:t>
            </w:r>
            <w:proofErr w:type="spell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Курковицкого</w:t>
            </w:r>
            <w:proofErr w:type="spell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шоссе, Волосовского района, Ленинградской области»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646526,00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55457,47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7983,00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646526,00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55457,47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7983,00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646526,00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55457,47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shd w:val="clear" w:color="auto" w:fill="auto"/>
          </w:tcPr>
          <w:p w:rsidR="00DC1876" w:rsidRPr="000F5A22" w:rsidRDefault="00DC1876" w:rsidP="00DC1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7983,00</w:t>
            </w:r>
          </w:p>
          <w:p w:rsidR="00EB7067" w:rsidRPr="000F5A22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B7067" w:rsidRPr="000F5A22" w:rsidRDefault="00B61BFA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EB7067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«Успех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EB7067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 №0145300012119000007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</w:t>
            </w: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.08.2019г.</w:t>
            </w:r>
          </w:p>
        </w:tc>
        <w:tc>
          <w:tcPr>
            <w:tcW w:w="709" w:type="dxa"/>
            <w:shd w:val="clear" w:color="auto" w:fill="auto"/>
          </w:tcPr>
          <w:p w:rsidR="00EB7067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Ремонт участка автомобильной дороги по ул. 1-я </w:t>
            </w:r>
            <w:proofErr w:type="gram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proofErr w:type="spell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№ 8 до </w:t>
            </w:r>
            <w:proofErr w:type="spell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Курковицкого</w:t>
            </w:r>
            <w:proofErr w:type="spell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шоссе, Волосовского района, Ленинградской области</w:t>
            </w:r>
          </w:p>
        </w:tc>
        <w:tc>
          <w:tcPr>
            <w:tcW w:w="743" w:type="dxa"/>
          </w:tcPr>
          <w:p w:rsidR="00EB7067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1983,47</w:t>
            </w:r>
          </w:p>
        </w:tc>
        <w:tc>
          <w:tcPr>
            <w:tcW w:w="709" w:type="dxa"/>
          </w:tcPr>
          <w:p w:rsidR="00EB7067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1983,47</w:t>
            </w:r>
          </w:p>
        </w:tc>
        <w:tc>
          <w:tcPr>
            <w:tcW w:w="958" w:type="dxa"/>
          </w:tcPr>
          <w:p w:rsidR="00EB7067" w:rsidRPr="000F5A22" w:rsidRDefault="00DC1876" w:rsidP="00DC1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1 от 14.11.2019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11" w:type="dxa"/>
          </w:tcPr>
          <w:p w:rsidR="00EB7067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%</w:t>
            </w:r>
          </w:p>
        </w:tc>
      </w:tr>
      <w:tr w:rsidR="00D06E32" w:rsidRPr="00EB7067" w:rsidTr="000F5A22">
        <w:tc>
          <w:tcPr>
            <w:tcW w:w="1101" w:type="dxa"/>
          </w:tcPr>
          <w:p w:rsidR="00D06E32" w:rsidRPr="000F5A22" w:rsidRDefault="00D06E32" w:rsidP="00D06E32">
            <w:pPr>
              <w:widowControl w:val="0"/>
              <w:autoSpaceDE w:val="0"/>
              <w:autoSpaceDN w:val="0"/>
              <w:adjustRightInd w:val="0"/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  <w:r w:rsidRPr="000F5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  <w:r w:rsidRPr="000F5A22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0F5A22">
              <w:rPr>
                <w:rFonts w:ascii="Times New Roman" w:eastAsia="Times-Roman" w:hAnsi="Times New Roman" w:cs="Times New Roman"/>
                <w:sz w:val="16"/>
                <w:szCs w:val="16"/>
              </w:rPr>
              <w:t xml:space="preserve">Ремонт участка щебеночной дороги по Спортивному переулку от д.№1 до д.№5,от д.№7 до ул. </w:t>
            </w:r>
            <w:proofErr w:type="gramStart"/>
            <w:r w:rsidRPr="000F5A22">
              <w:rPr>
                <w:rFonts w:ascii="Times New Roman" w:eastAsia="Times-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0F5A22">
              <w:rPr>
                <w:rFonts w:ascii="Times New Roman" w:eastAsia="Times-Roman" w:hAnsi="Times New Roman" w:cs="Times New Roman"/>
                <w:sz w:val="16"/>
                <w:szCs w:val="16"/>
              </w:rPr>
              <w:t xml:space="preserve"> и участок дороги от ул. Заводская до ул. Комсомольская</w:t>
            </w:r>
          </w:p>
        </w:tc>
        <w:tc>
          <w:tcPr>
            <w:tcW w:w="992" w:type="dxa"/>
            <w:shd w:val="clear" w:color="auto" w:fill="auto"/>
          </w:tcPr>
          <w:p w:rsidR="00D06E32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165274,00</w:t>
            </w:r>
          </w:p>
        </w:tc>
        <w:tc>
          <w:tcPr>
            <w:tcW w:w="992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11678,00</w:t>
            </w:r>
          </w:p>
        </w:tc>
        <w:tc>
          <w:tcPr>
            <w:tcW w:w="709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D06E32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165274,00</w:t>
            </w:r>
          </w:p>
        </w:tc>
        <w:tc>
          <w:tcPr>
            <w:tcW w:w="992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11678,00</w:t>
            </w:r>
          </w:p>
        </w:tc>
        <w:tc>
          <w:tcPr>
            <w:tcW w:w="708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D06E32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165274,00</w:t>
            </w:r>
          </w:p>
        </w:tc>
        <w:tc>
          <w:tcPr>
            <w:tcW w:w="851" w:type="dxa"/>
            <w:shd w:val="clear" w:color="auto" w:fill="auto"/>
          </w:tcPr>
          <w:p w:rsidR="00D06E32" w:rsidRPr="000F5A22" w:rsidRDefault="00DC187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11678,00</w:t>
            </w:r>
          </w:p>
        </w:tc>
        <w:tc>
          <w:tcPr>
            <w:tcW w:w="742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D06E32" w:rsidRPr="000F5A22" w:rsidRDefault="00687340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П Разгуляев</w:t>
            </w:r>
          </w:p>
        </w:tc>
        <w:tc>
          <w:tcPr>
            <w:tcW w:w="708" w:type="dxa"/>
            <w:shd w:val="clear" w:color="auto" w:fill="auto"/>
          </w:tcPr>
          <w:p w:rsidR="00D06E32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говор №8 от 22.11.2019г.</w:t>
            </w:r>
          </w:p>
        </w:tc>
        <w:tc>
          <w:tcPr>
            <w:tcW w:w="709" w:type="dxa"/>
            <w:shd w:val="clear" w:color="auto" w:fill="auto"/>
          </w:tcPr>
          <w:p w:rsidR="00D06E32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F5A22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0F5A22">
              <w:rPr>
                <w:rFonts w:ascii="Times New Roman" w:eastAsia="Times-Roman" w:hAnsi="Times New Roman" w:cs="Times New Roman"/>
                <w:sz w:val="16"/>
                <w:szCs w:val="16"/>
              </w:rPr>
              <w:t xml:space="preserve">Ремонт участка щебеночной дороги по Спортивному переулку от д.№1 до д.№5,от д.№7 до ул. </w:t>
            </w:r>
            <w:proofErr w:type="gramStart"/>
            <w:r w:rsidRPr="000F5A22">
              <w:rPr>
                <w:rFonts w:ascii="Times New Roman" w:eastAsia="Times-Roman" w:hAnsi="Times New Roman" w:cs="Times New Roman"/>
                <w:sz w:val="16"/>
                <w:szCs w:val="16"/>
              </w:rPr>
              <w:t>Заводская</w:t>
            </w:r>
            <w:proofErr w:type="gramEnd"/>
            <w:r w:rsidRPr="000F5A22">
              <w:rPr>
                <w:rFonts w:ascii="Times New Roman" w:eastAsia="Times-Roman" w:hAnsi="Times New Roman" w:cs="Times New Roman"/>
                <w:sz w:val="16"/>
                <w:szCs w:val="16"/>
              </w:rPr>
              <w:t xml:space="preserve"> и участок дороги от ул. Заводская до ул. Комсомольская</w:t>
            </w:r>
          </w:p>
        </w:tc>
        <w:tc>
          <w:tcPr>
            <w:tcW w:w="743" w:type="dxa"/>
          </w:tcPr>
          <w:p w:rsidR="00D06E32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952,00</w:t>
            </w:r>
          </w:p>
        </w:tc>
        <w:tc>
          <w:tcPr>
            <w:tcW w:w="709" w:type="dxa"/>
          </w:tcPr>
          <w:p w:rsidR="00D06E32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952,00</w:t>
            </w:r>
          </w:p>
        </w:tc>
        <w:tc>
          <w:tcPr>
            <w:tcW w:w="958" w:type="dxa"/>
          </w:tcPr>
          <w:p w:rsidR="00D06E32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1 от 28.11.2019г.</w:t>
            </w:r>
          </w:p>
        </w:tc>
        <w:tc>
          <w:tcPr>
            <w:tcW w:w="1311" w:type="dxa"/>
          </w:tcPr>
          <w:p w:rsidR="00D06E32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%</w:t>
            </w:r>
          </w:p>
        </w:tc>
      </w:tr>
      <w:tr w:rsidR="00C14117" w:rsidRPr="00EB7067" w:rsidTr="000F5A22">
        <w:tc>
          <w:tcPr>
            <w:tcW w:w="1101" w:type="dxa"/>
          </w:tcPr>
          <w:p w:rsidR="00C14117" w:rsidRPr="000F5A22" w:rsidRDefault="00DC1876" w:rsidP="0011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>Кронирование</w:t>
            </w:r>
            <w:proofErr w:type="spellEnd"/>
            <w:r w:rsidRPr="000F5A22">
              <w:rPr>
                <w:rFonts w:ascii="Times New Roman" w:hAnsi="Times New Roman" w:cs="Times New Roman"/>
                <w:sz w:val="16"/>
                <w:szCs w:val="16"/>
              </w:rPr>
              <w:t xml:space="preserve"> и спил аварийных деревьев в п. Кикерино, Волосовского района, Ленинградской области»</w:t>
            </w:r>
          </w:p>
        </w:tc>
        <w:tc>
          <w:tcPr>
            <w:tcW w:w="992" w:type="dxa"/>
            <w:shd w:val="clear" w:color="auto" w:fill="auto"/>
          </w:tcPr>
          <w:p w:rsidR="00C14117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7000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C14117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00,00</w:t>
            </w:r>
          </w:p>
        </w:tc>
        <w:tc>
          <w:tcPr>
            <w:tcW w:w="709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4977,00</w:t>
            </w:r>
          </w:p>
        </w:tc>
        <w:tc>
          <w:tcPr>
            <w:tcW w:w="850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7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9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08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4977,00</w:t>
            </w:r>
          </w:p>
        </w:tc>
        <w:tc>
          <w:tcPr>
            <w:tcW w:w="85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7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4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hAnsi="Times New Roman" w:cs="Times New Roman"/>
                <w:sz w:val="14"/>
                <w:szCs w:val="14"/>
              </w:rPr>
              <w:t>4977,00</w:t>
            </w:r>
          </w:p>
        </w:tc>
        <w:tc>
          <w:tcPr>
            <w:tcW w:w="1136" w:type="dxa"/>
            <w:shd w:val="clear" w:color="auto" w:fill="auto"/>
          </w:tcPr>
          <w:p w:rsidR="00C14117" w:rsidRPr="000F5A22" w:rsidRDefault="00B61BFA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C14117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«Джи </w:t>
            </w:r>
            <w:proofErr w:type="spellStart"/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</w:t>
            </w:r>
            <w:proofErr w:type="spellEnd"/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и</w:t>
            </w:r>
            <w:r w:rsidR="00EC1A1C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C14117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 №01453000121190000050001 от 03.07.2019</w:t>
            </w:r>
            <w:r w:rsidR="00EC1A1C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9" w:type="dxa"/>
            <w:shd w:val="clear" w:color="auto" w:fill="auto"/>
          </w:tcPr>
          <w:p w:rsidR="00C14117" w:rsidRPr="000F5A22" w:rsidRDefault="00EC1A1C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поленние</w:t>
            </w:r>
            <w:proofErr w:type="spellEnd"/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бот по </w:t>
            </w:r>
            <w:proofErr w:type="spellStart"/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онорованию</w:t>
            </w:r>
            <w:proofErr w:type="spellEnd"/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ревьев и спилу аварийных деревьев в п. Кикерино</w:t>
            </w:r>
          </w:p>
        </w:tc>
        <w:tc>
          <w:tcPr>
            <w:tcW w:w="743" w:type="dxa"/>
          </w:tcPr>
          <w:p w:rsidR="00C14117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000,00</w:t>
            </w:r>
          </w:p>
        </w:tc>
        <w:tc>
          <w:tcPr>
            <w:tcW w:w="709" w:type="dxa"/>
          </w:tcPr>
          <w:p w:rsidR="00C14117" w:rsidRPr="000F5A22" w:rsidRDefault="00092C16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9</w:t>
            </w:r>
            <w:r w:rsidR="00EC1A1C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958" w:type="dxa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1 от 23.09.2019</w:t>
            </w:r>
            <w:r w:rsidR="00EC1A1C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311" w:type="dxa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  <w:r w:rsidR="00EC1A1C" w:rsidRPr="000F5A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C14117" w:rsidRPr="00EB7067" w:rsidTr="000F5A22">
        <w:tc>
          <w:tcPr>
            <w:tcW w:w="1101" w:type="dxa"/>
          </w:tcPr>
          <w:p w:rsidR="00C14117" w:rsidRPr="000F5A22" w:rsidRDefault="00C1411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14117" w:rsidRPr="000F5A22" w:rsidRDefault="000F5A22" w:rsidP="000F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288</w:t>
            </w:r>
            <w:r w:rsidR="00B61BFA"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9135,47</w:t>
            </w:r>
          </w:p>
        </w:tc>
        <w:tc>
          <w:tcPr>
            <w:tcW w:w="709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960,00</w:t>
            </w:r>
          </w:p>
        </w:tc>
        <w:tc>
          <w:tcPr>
            <w:tcW w:w="850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28800,00</w:t>
            </w:r>
          </w:p>
        </w:tc>
        <w:tc>
          <w:tcPr>
            <w:tcW w:w="99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9135,47</w:t>
            </w:r>
          </w:p>
        </w:tc>
        <w:tc>
          <w:tcPr>
            <w:tcW w:w="708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960,00</w:t>
            </w:r>
          </w:p>
        </w:tc>
        <w:tc>
          <w:tcPr>
            <w:tcW w:w="85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28800,00</w:t>
            </w:r>
          </w:p>
        </w:tc>
        <w:tc>
          <w:tcPr>
            <w:tcW w:w="851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9135,47</w:t>
            </w:r>
          </w:p>
        </w:tc>
        <w:tc>
          <w:tcPr>
            <w:tcW w:w="742" w:type="dxa"/>
            <w:shd w:val="clear" w:color="auto" w:fill="auto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960,00</w:t>
            </w:r>
          </w:p>
        </w:tc>
        <w:tc>
          <w:tcPr>
            <w:tcW w:w="1136" w:type="dxa"/>
            <w:shd w:val="clear" w:color="auto" w:fill="auto"/>
          </w:tcPr>
          <w:p w:rsidR="00C14117" w:rsidRPr="000F5A22" w:rsidRDefault="00B61BFA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</w:tcPr>
          <w:p w:rsidR="00C14117" w:rsidRPr="000F5A22" w:rsidRDefault="00C1411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14117" w:rsidRPr="000F5A22" w:rsidRDefault="00C1411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14117" w:rsidRPr="000F5A22" w:rsidRDefault="00C1411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43" w:type="dxa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07935,47</w:t>
            </w:r>
          </w:p>
        </w:tc>
        <w:tc>
          <w:tcPr>
            <w:tcW w:w="709" w:type="dxa"/>
          </w:tcPr>
          <w:p w:rsidR="00C14117" w:rsidRPr="000F5A22" w:rsidRDefault="000F5A22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F5A2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07935,47</w:t>
            </w:r>
          </w:p>
        </w:tc>
        <w:tc>
          <w:tcPr>
            <w:tcW w:w="958" w:type="dxa"/>
          </w:tcPr>
          <w:p w:rsidR="00C14117" w:rsidRPr="000F5A22" w:rsidRDefault="00C1411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311" w:type="dxa"/>
          </w:tcPr>
          <w:p w:rsidR="00C14117" w:rsidRPr="000F5A22" w:rsidRDefault="00C1411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B7067" w:rsidRPr="00D0522B" w:rsidRDefault="00EB7067" w:rsidP="00D052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B706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Соглашением (дополнительным соглашением)</w:t>
      </w:r>
    </w:p>
    <w:tbl>
      <w:tblPr>
        <w:tblW w:w="5540" w:type="pct"/>
        <w:tblLayout w:type="fixed"/>
        <w:tblLook w:val="000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EB7067" w:rsidRPr="00EB7067" w:rsidTr="00F57F7A">
        <w:trPr>
          <w:gridAfter w:val="5"/>
          <w:wAfter w:w="922" w:type="pct"/>
          <w:trHeight w:val="338"/>
        </w:trPr>
        <w:tc>
          <w:tcPr>
            <w:tcW w:w="2326" w:type="pct"/>
            <w:shd w:val="clear" w:color="auto" w:fill="auto"/>
            <w:noWrap/>
          </w:tcPr>
          <w:p w:rsidR="00EB7067" w:rsidRPr="00EB7067" w:rsidRDefault="000F5A22" w:rsidP="00EB70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главы</w:t>
            </w:r>
            <w:r w:rsidR="00EB7067"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ции муниципального образования    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    Шувалова М.В.</w:t>
            </w:r>
            <w:r w:rsidR="00EB7067"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067" w:rsidRPr="00EB7067" w:rsidTr="00F57F7A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B7067" w:rsidRDefault="00EB7067" w:rsidP="00EB70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(подпись)          (фамилия, инициалы)</w:t>
            </w:r>
          </w:p>
          <w:p w:rsidR="009C268A" w:rsidRPr="00EB7067" w:rsidRDefault="009C268A" w:rsidP="00EB706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067" w:rsidRPr="00EB7067" w:rsidTr="00F57F7A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финансового органа  муниципального образования  _</w:t>
            </w:r>
            <w:r w:rsidR="000F5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 Абсалямова А.Б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067" w:rsidRPr="00EB7067" w:rsidTr="00F57F7A">
        <w:trPr>
          <w:gridAfter w:val="1"/>
          <w:wAfter w:w="275" w:type="pct"/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067" w:rsidRPr="00EB7067" w:rsidTr="00F57F7A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итель       _________________________________________   </w:t>
            </w:r>
            <w:r w:rsidR="000F5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алямова А.Б.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B7067" w:rsidRPr="00EB7067" w:rsidTr="00F57F7A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EB7067" w:rsidRPr="00EB7067" w:rsidRDefault="00EB7067" w:rsidP="00EB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B7067" w:rsidRPr="00EB7067" w:rsidRDefault="00EB7067" w:rsidP="00EB7067">
      <w:pPr>
        <w:spacing w:after="0" w:line="240" w:lineRule="atLeas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ectPr w:rsidR="00EB7067" w:rsidRPr="00EB7067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  <w:r w:rsidRPr="00EB706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.П.</w:t>
      </w:r>
    </w:p>
    <w:tbl>
      <w:tblPr>
        <w:tblW w:w="4975" w:type="pct"/>
        <w:tblLayout w:type="fixed"/>
        <w:tblLook w:val="0000"/>
      </w:tblPr>
      <w:tblGrid>
        <w:gridCol w:w="2714"/>
        <w:gridCol w:w="757"/>
        <w:gridCol w:w="703"/>
        <w:gridCol w:w="788"/>
        <w:gridCol w:w="792"/>
        <w:gridCol w:w="556"/>
        <w:gridCol w:w="603"/>
        <w:gridCol w:w="670"/>
        <w:gridCol w:w="556"/>
        <w:gridCol w:w="670"/>
        <w:gridCol w:w="595"/>
        <w:gridCol w:w="591"/>
        <w:gridCol w:w="373"/>
      </w:tblGrid>
      <w:tr w:rsidR="00EB7067" w:rsidRPr="00EB7067" w:rsidTr="00F57F7A">
        <w:trPr>
          <w:trHeight w:val="6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7067" w:rsidRPr="00EB7067" w:rsidRDefault="00EB7067" w:rsidP="00EB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B7067" w:rsidRPr="00EB7067" w:rsidRDefault="00EB7067" w:rsidP="00EB7067">
      <w:pPr>
        <w:spacing w:after="0" w:line="240" w:lineRule="auto"/>
        <w:ind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B7067" w:rsidRPr="00EB7067" w:rsidRDefault="00EB7067" w:rsidP="00EB7067">
      <w:pPr>
        <w:spacing w:after="0" w:line="240" w:lineRule="auto"/>
        <w:ind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067">
        <w:rPr>
          <w:rFonts w:ascii="Times New Roman" w:eastAsia="Times New Roman" w:hAnsi="Times New Roman" w:cs="Times New Roman"/>
          <w:sz w:val="26"/>
          <w:szCs w:val="26"/>
          <w:lang w:eastAsia="ru-RU"/>
        </w:rPr>
        <w:t>к годовому отчету</w:t>
      </w:r>
    </w:p>
    <w:p w:rsidR="00EB7067" w:rsidRPr="00EB7067" w:rsidRDefault="00D0522B" w:rsidP="00EB7067">
      <w:pPr>
        <w:spacing w:after="0" w:line="240" w:lineRule="auto"/>
        <w:ind w:right="13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Кикеринское сельское поселение Волосовского муниципального района Ленинградской области</w:t>
      </w:r>
    </w:p>
    <w:p w:rsidR="00EB7067" w:rsidRPr="00EB7067" w:rsidRDefault="008F31F4" w:rsidP="00EB7067">
      <w:pPr>
        <w:spacing w:after="0" w:line="240" w:lineRule="auto"/>
        <w:ind w:right="5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9</w:t>
      </w:r>
      <w:r w:rsidR="00EB7067" w:rsidRPr="00EB70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067" w:rsidRPr="00EB7067" w:rsidRDefault="00EB7067" w:rsidP="00EB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2637"/>
        <w:gridCol w:w="2584"/>
        <w:gridCol w:w="2205"/>
      </w:tblGrid>
      <w:tr w:rsidR="00EB7067" w:rsidRPr="00EB7067" w:rsidTr="00F57F7A">
        <w:tc>
          <w:tcPr>
            <w:tcW w:w="2994" w:type="dxa"/>
            <w:shd w:val="clear" w:color="auto" w:fill="auto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637" w:type="dxa"/>
            <w:shd w:val="clear" w:color="auto" w:fill="auto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з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7067" w:rsidRPr="00EB7067" w:rsidTr="00F57F7A">
        <w:tc>
          <w:tcPr>
            <w:tcW w:w="2994" w:type="dxa"/>
            <w:shd w:val="clear" w:color="auto" w:fill="auto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584" w:type="dxa"/>
            <w:shd w:val="clear" w:color="auto" w:fill="auto"/>
          </w:tcPr>
          <w:p w:rsidR="00EB7067" w:rsidRPr="00EB7067" w:rsidRDefault="00D0522B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EB7067" w:rsidRPr="00EB7067" w:rsidRDefault="00D0522B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ализированные требования к достижению </w:t>
      </w:r>
      <w:proofErr w:type="gramStart"/>
      <w:r w:rsidRPr="00EB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 целевого показателя результативности предоставления субсидии</w:t>
      </w:r>
      <w:proofErr w:type="gramEnd"/>
      <w:r w:rsidRPr="00EB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7067" w:rsidRPr="00EB7067" w:rsidRDefault="00EB7067" w:rsidP="00EB7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8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2955"/>
        <w:gridCol w:w="2347"/>
        <w:gridCol w:w="2220"/>
        <w:gridCol w:w="1739"/>
      </w:tblGrid>
      <w:tr w:rsidR="00EB7067" w:rsidRPr="00EB7067" w:rsidTr="00F57F7A">
        <w:trPr>
          <w:trHeight w:val="652"/>
          <w:jc w:val="center"/>
        </w:trPr>
        <w:tc>
          <w:tcPr>
            <w:tcW w:w="927" w:type="dxa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2955" w:type="dxa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ектов,  видов работ (объектов) в рамках проектов</w:t>
            </w:r>
          </w:p>
        </w:tc>
        <w:tc>
          <w:tcPr>
            <w:tcW w:w="2347" w:type="dxa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  <w:tc>
          <w:tcPr>
            <w:tcW w:w="2220" w:type="dxa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7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7067" w:rsidRPr="00EB7067" w:rsidTr="00F57F7A">
        <w:trPr>
          <w:trHeight w:val="600"/>
          <w:jc w:val="center"/>
        </w:trPr>
        <w:tc>
          <w:tcPr>
            <w:tcW w:w="927" w:type="dxa"/>
          </w:tcPr>
          <w:p w:rsidR="00EB7067" w:rsidRPr="00EB7067" w:rsidRDefault="00FE24B8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5</w:t>
            </w:r>
          </w:p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B7067" w:rsidRPr="00EB706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55" w:type="dxa"/>
          </w:tcPr>
          <w:p w:rsidR="00EB7067" w:rsidRPr="00EB7067" w:rsidRDefault="00FE24B8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 по устройству контейнерных площадок для размещения контейнеров для сбора ТКО в п. Кикерино</w:t>
            </w:r>
          </w:p>
        </w:tc>
        <w:tc>
          <w:tcPr>
            <w:tcW w:w="2347" w:type="dxa"/>
          </w:tcPr>
          <w:p w:rsidR="00EB7067" w:rsidRPr="00EB7067" w:rsidRDefault="00FE24B8" w:rsidP="00F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220" w:type="dxa"/>
          </w:tcPr>
          <w:p w:rsidR="00EB7067" w:rsidRPr="00EB7067" w:rsidRDefault="00FE24B8" w:rsidP="00F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9" w:type="dxa"/>
          </w:tcPr>
          <w:p w:rsidR="00EB7067" w:rsidRPr="00EB7067" w:rsidRDefault="00FE24B8" w:rsidP="00F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B7067" w:rsidRPr="00EB7067" w:rsidTr="00F57F7A">
        <w:trPr>
          <w:trHeight w:val="1200"/>
          <w:jc w:val="center"/>
        </w:trPr>
        <w:tc>
          <w:tcPr>
            <w:tcW w:w="927" w:type="dxa"/>
          </w:tcPr>
          <w:p w:rsidR="00EB7067" w:rsidRPr="00EB7067" w:rsidRDefault="00FE24B8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6; 1310</w:t>
            </w:r>
          </w:p>
        </w:tc>
        <w:tc>
          <w:tcPr>
            <w:tcW w:w="2955" w:type="dxa"/>
          </w:tcPr>
          <w:p w:rsidR="00EB7067" w:rsidRPr="00EB7067" w:rsidRDefault="00FE24B8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ен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бот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онор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ревьев и спилу аварийных деревьев в п. Кикерино</w:t>
            </w:r>
          </w:p>
        </w:tc>
        <w:tc>
          <w:tcPr>
            <w:tcW w:w="2347" w:type="dxa"/>
          </w:tcPr>
          <w:p w:rsidR="00EB7067" w:rsidRPr="00EB7067" w:rsidRDefault="00FE24B8" w:rsidP="00F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220" w:type="dxa"/>
          </w:tcPr>
          <w:p w:rsidR="00EB7067" w:rsidRPr="00EB7067" w:rsidRDefault="0048388B" w:rsidP="00F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739" w:type="dxa"/>
          </w:tcPr>
          <w:p w:rsidR="00EB7067" w:rsidRPr="00EB7067" w:rsidRDefault="0048388B" w:rsidP="00483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</w:tr>
    </w:tbl>
    <w:p w:rsidR="00EB7067" w:rsidRPr="00EB7067" w:rsidRDefault="00EB7067" w:rsidP="00EB7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2CB" w:rsidRDefault="008F31F4"/>
    <w:sectPr w:rsidR="009442CB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EC3"/>
    <w:rsid w:val="0004119B"/>
    <w:rsid w:val="00087B0A"/>
    <w:rsid w:val="00092C16"/>
    <w:rsid w:val="000D167B"/>
    <w:rsid w:val="000F5A22"/>
    <w:rsid w:val="0010034F"/>
    <w:rsid w:val="00146544"/>
    <w:rsid w:val="001E2F8F"/>
    <w:rsid w:val="00211E67"/>
    <w:rsid w:val="002C110F"/>
    <w:rsid w:val="002F0F72"/>
    <w:rsid w:val="00301DE7"/>
    <w:rsid w:val="00303394"/>
    <w:rsid w:val="003066B8"/>
    <w:rsid w:val="00364D32"/>
    <w:rsid w:val="003F3395"/>
    <w:rsid w:val="003F775E"/>
    <w:rsid w:val="0048388B"/>
    <w:rsid w:val="004D6362"/>
    <w:rsid w:val="005243EC"/>
    <w:rsid w:val="00534343"/>
    <w:rsid w:val="005505C4"/>
    <w:rsid w:val="005B7DE4"/>
    <w:rsid w:val="005F20E2"/>
    <w:rsid w:val="00640EE3"/>
    <w:rsid w:val="00687340"/>
    <w:rsid w:val="007121EB"/>
    <w:rsid w:val="00786EC5"/>
    <w:rsid w:val="007A10FE"/>
    <w:rsid w:val="007F154C"/>
    <w:rsid w:val="008136B6"/>
    <w:rsid w:val="00871349"/>
    <w:rsid w:val="00880BB7"/>
    <w:rsid w:val="0088524E"/>
    <w:rsid w:val="008B4E01"/>
    <w:rsid w:val="008D42DB"/>
    <w:rsid w:val="008F31F4"/>
    <w:rsid w:val="00941653"/>
    <w:rsid w:val="00943F88"/>
    <w:rsid w:val="00947988"/>
    <w:rsid w:val="00973686"/>
    <w:rsid w:val="009875C7"/>
    <w:rsid w:val="009B10EF"/>
    <w:rsid w:val="009B1EE9"/>
    <w:rsid w:val="009C268A"/>
    <w:rsid w:val="00A10A08"/>
    <w:rsid w:val="00A27475"/>
    <w:rsid w:val="00A554D8"/>
    <w:rsid w:val="00A72832"/>
    <w:rsid w:val="00B32EC3"/>
    <w:rsid w:val="00B536BC"/>
    <w:rsid w:val="00B60263"/>
    <w:rsid w:val="00B61BFA"/>
    <w:rsid w:val="00BB78C1"/>
    <w:rsid w:val="00BC5EBD"/>
    <w:rsid w:val="00BC7A63"/>
    <w:rsid w:val="00BD6A07"/>
    <w:rsid w:val="00C14117"/>
    <w:rsid w:val="00C47FF2"/>
    <w:rsid w:val="00C87D9E"/>
    <w:rsid w:val="00CF6105"/>
    <w:rsid w:val="00D0522B"/>
    <w:rsid w:val="00D06E32"/>
    <w:rsid w:val="00D2399C"/>
    <w:rsid w:val="00D41A5B"/>
    <w:rsid w:val="00D45FB1"/>
    <w:rsid w:val="00D61E13"/>
    <w:rsid w:val="00D63C78"/>
    <w:rsid w:val="00DC1876"/>
    <w:rsid w:val="00DD3536"/>
    <w:rsid w:val="00DF7BE0"/>
    <w:rsid w:val="00E077B4"/>
    <w:rsid w:val="00E63B86"/>
    <w:rsid w:val="00E800D3"/>
    <w:rsid w:val="00EB7067"/>
    <w:rsid w:val="00EC1A1C"/>
    <w:rsid w:val="00EE2DA3"/>
    <w:rsid w:val="00F35D65"/>
    <w:rsid w:val="00F42373"/>
    <w:rsid w:val="00F51A36"/>
    <w:rsid w:val="00F83E3A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B7067"/>
  </w:style>
  <w:style w:type="paragraph" w:customStyle="1" w:styleId="ConsPlusNonformat">
    <w:name w:val="ConsPlusNonformat"/>
    <w:rsid w:val="00EB7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EB70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B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rsid w:val="00EB70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EB7067"/>
    <w:rPr>
      <w:rFonts w:ascii="Tahoma" w:eastAsia="Times New Roman" w:hAnsi="Tahoma" w:cs="Times New Roman"/>
      <w:sz w:val="16"/>
      <w:szCs w:val="16"/>
    </w:rPr>
  </w:style>
  <w:style w:type="paragraph" w:styleId="a5">
    <w:name w:val="header"/>
    <w:basedOn w:val="a"/>
    <w:link w:val="a6"/>
    <w:rsid w:val="00EB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B706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B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B706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B7067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B706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EB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EB7067"/>
  </w:style>
  <w:style w:type="paragraph" w:customStyle="1" w:styleId="ConsPlusNonformat">
    <w:name w:val="ConsPlusNonformat"/>
    <w:rsid w:val="00EB7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EB706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B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rsid w:val="00EB70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EB70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header"/>
    <w:basedOn w:val="a"/>
    <w:link w:val="a6"/>
    <w:rsid w:val="00EB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EB7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EB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EB70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qFormat/>
    <w:rsid w:val="00EB7067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EB706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EB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EFB1-996A-460D-A4B2-85BE049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керино</dc:creator>
  <cp:lastModifiedBy>operator</cp:lastModifiedBy>
  <cp:revision>37</cp:revision>
  <cp:lastPrinted>2020-01-15T14:24:00Z</cp:lastPrinted>
  <dcterms:created xsi:type="dcterms:W3CDTF">2018-03-30T11:01:00Z</dcterms:created>
  <dcterms:modified xsi:type="dcterms:W3CDTF">2020-01-15T14:26:00Z</dcterms:modified>
</cp:coreProperties>
</file>